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F0" w:rsidRPr="00B4589C" w:rsidRDefault="00E626F0" w:rsidP="00E626F0">
      <w:pPr>
        <w:rPr>
          <w:rFonts w:ascii="標楷體" w:eastAsia="標楷體" w:hAnsi="標楷體" w:cs="Times New Roman"/>
          <w:b/>
          <w:color w:val="222222"/>
          <w:kern w:val="0"/>
          <w:sz w:val="48"/>
          <w:szCs w:val="48"/>
        </w:rPr>
      </w:pPr>
      <w:r w:rsidRPr="00B4589C">
        <w:rPr>
          <w:rFonts w:ascii="標楷體" w:eastAsia="標楷體" w:hAnsi="標楷體" w:cs="Times New Roman"/>
          <w:b/>
          <w:color w:val="222222"/>
          <w:kern w:val="0"/>
          <w:sz w:val="48"/>
          <w:szCs w:val="48"/>
        </w:rPr>
        <w:t>專題講座/Call symposium</w:t>
      </w:r>
    </w:p>
    <w:p w:rsidR="0016394E" w:rsidRPr="00ED41F5" w:rsidRDefault="00585378" w:rsidP="00B4589C">
      <w:pPr>
        <w:pStyle w:val="a4"/>
        <w:widowControl/>
        <w:numPr>
          <w:ilvl w:val="0"/>
          <w:numId w:val="1"/>
        </w:numPr>
        <w:shd w:val="clear" w:color="auto" w:fill="FFFFFF"/>
        <w:spacing w:before="240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每場講座全</w:t>
      </w:r>
      <w:r w:rsidRPr="00B4589C">
        <w:rPr>
          <w:rFonts w:ascii="Times New Roman" w:eastAsia="標楷體" w:hAnsi="Times New Roman" w:cs="Times New Roman"/>
          <w:kern w:val="0"/>
          <w:szCs w:val="24"/>
        </w:rPr>
        <w:t>長</w:t>
      </w:r>
      <w:r w:rsidR="00B44541" w:rsidRPr="00B4589C">
        <w:rPr>
          <w:rFonts w:ascii="Times New Roman" w:eastAsia="標楷體" w:hAnsi="Times New Roman" w:cs="Times New Roman" w:hint="eastAsia"/>
          <w:bCs/>
          <w:kern w:val="0"/>
          <w:szCs w:val="24"/>
        </w:rPr>
        <w:t>45-</w:t>
      </w:r>
      <w:r w:rsidRPr="00B4589C">
        <w:rPr>
          <w:rFonts w:ascii="Times New Roman" w:eastAsia="標楷體" w:hAnsi="Times New Roman" w:cs="Times New Roman"/>
          <w:bCs/>
          <w:kern w:val="0"/>
          <w:szCs w:val="24"/>
        </w:rPr>
        <w:t>60</w:t>
      </w:r>
      <w:r w:rsidRPr="00B4589C">
        <w:rPr>
          <w:rFonts w:ascii="Times New Roman" w:eastAsia="標楷體" w:hAnsi="Times New Roman" w:cs="Times New Roman"/>
          <w:bCs/>
          <w:kern w:val="0"/>
          <w:szCs w:val="24"/>
        </w:rPr>
        <w:t>分鐘</w:t>
      </w:r>
      <w:r w:rsidR="00256548" w:rsidRPr="00B4589C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4589C">
        <w:rPr>
          <w:rFonts w:ascii="Times New Roman" w:eastAsia="標楷體" w:hAnsi="Times New Roman" w:cs="Times New Roman"/>
          <w:bCs/>
          <w:kern w:val="0"/>
          <w:szCs w:val="24"/>
        </w:rPr>
        <w:t>含討論</w:t>
      </w:r>
      <w:r w:rsidR="00256548" w:rsidRPr="00B4589C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B4589C" w:rsidRPr="00B4589C">
        <w:rPr>
          <w:rFonts w:hint="eastAsia"/>
        </w:rPr>
        <w:t xml:space="preserve"> </w:t>
      </w:r>
      <w:r w:rsidR="00B4589C" w:rsidRPr="00B4589C">
        <w:rPr>
          <w:rFonts w:ascii="Times New Roman" w:eastAsia="標楷體" w:hAnsi="Times New Roman" w:cs="Times New Roman" w:hint="eastAsia"/>
          <w:bCs/>
          <w:kern w:val="0"/>
          <w:szCs w:val="24"/>
        </w:rPr>
        <w:t>，三位演講者。</w:t>
      </w:r>
      <w:r w:rsidRPr="00B8384C">
        <w:rPr>
          <w:rFonts w:ascii="Times New Roman" w:eastAsia="標楷體" w:hAnsi="Times New Roman" w:cs="Times New Roman"/>
          <w:bCs/>
          <w:color w:val="4F81BD" w:themeColor="accent1"/>
          <w:kern w:val="0"/>
          <w:szCs w:val="24"/>
        </w:rPr>
        <w:t>。</w:t>
      </w:r>
    </w:p>
    <w:p w:rsidR="00C678F3" w:rsidRPr="00B4589C" w:rsidRDefault="00B4589C" w:rsidP="00585378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請您至填寫以下表格資料並提供此專題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(topic)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講座摘要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(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請以</w:t>
      </w:r>
      <w:r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官網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範例格式填寫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)</w:t>
      </w:r>
      <w:r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。</w:t>
      </w:r>
    </w:p>
    <w:p w:rsidR="00B4589C" w:rsidRPr="00B4589C" w:rsidRDefault="00B4589C" w:rsidP="00B4589C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B4589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專題講座每組獎金</w:t>
      </w:r>
      <w:r w:rsidRPr="00B4589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NT$10,000</w:t>
      </w:r>
      <w:r w:rsidRPr="00B4589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，每位報告者獎狀一紙。</w:t>
      </w:r>
    </w:p>
    <w:p w:rsidR="00585378" w:rsidRDefault="00585378" w:rsidP="00585378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即日開放</w:t>
      </w:r>
      <w:r w:rsidR="00C678F3" w:rsidRPr="00585378">
        <w:rPr>
          <w:rFonts w:ascii="Times New Roman" w:eastAsia="標楷體" w:hAnsi="Times New Roman" w:cs="Times New Roman"/>
          <w:color w:val="222222"/>
          <w:kern w:val="0"/>
          <w:szCs w:val="24"/>
        </w:rPr>
        <w:t>組團投稿專題講座</w:t>
      </w:r>
      <w:r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投</w:t>
      </w:r>
      <w:r w:rsidRPr="0087267E">
        <w:rPr>
          <w:rFonts w:ascii="Times New Roman" w:eastAsia="標楷體" w:hAnsi="Times New Roman" w:cs="Times New Roman"/>
          <w:kern w:val="0"/>
          <w:szCs w:val="24"/>
        </w:rPr>
        <w:t>稿報名，</w:t>
      </w:r>
      <w:r w:rsidRPr="0087267E">
        <w:rPr>
          <w:rFonts w:ascii="Times New Roman" w:eastAsia="標楷體" w:hAnsi="Times New Roman" w:cs="Times New Roman"/>
          <w:b/>
          <w:kern w:val="0"/>
          <w:szCs w:val="24"/>
        </w:rPr>
        <w:t>至</w:t>
      </w:r>
      <w:r w:rsidRPr="0087267E">
        <w:rPr>
          <w:rFonts w:ascii="Times New Roman" w:eastAsia="標楷體" w:hAnsi="Times New Roman" w:cs="Times New Roman"/>
          <w:b/>
          <w:kern w:val="0"/>
          <w:szCs w:val="24"/>
        </w:rPr>
        <w:t>2023</w:t>
      </w:r>
      <w:r w:rsidRPr="0087267E">
        <w:rPr>
          <w:rFonts w:ascii="Times New Roman" w:eastAsia="標楷體" w:hAnsi="Times New Roman" w:cs="Times New Roman"/>
          <w:b/>
          <w:kern w:val="0"/>
          <w:szCs w:val="24"/>
        </w:rPr>
        <w:t>年</w:t>
      </w:r>
      <w:r w:rsidR="00700983" w:rsidRPr="0087267E">
        <w:rPr>
          <w:rFonts w:ascii="Times New Roman" w:eastAsia="標楷體" w:hAnsi="Times New Roman" w:cs="Times New Roman" w:hint="eastAsia"/>
          <w:b/>
          <w:kern w:val="0"/>
          <w:szCs w:val="24"/>
        </w:rPr>
        <w:t>6</w:t>
      </w:r>
      <w:r w:rsidRPr="0087267E">
        <w:rPr>
          <w:rFonts w:ascii="Times New Roman" w:eastAsia="標楷體" w:hAnsi="Times New Roman" w:cs="Times New Roman"/>
          <w:b/>
          <w:kern w:val="0"/>
          <w:szCs w:val="24"/>
        </w:rPr>
        <w:t>月</w:t>
      </w:r>
      <w:r w:rsidR="00700983" w:rsidRPr="0087267E">
        <w:rPr>
          <w:rFonts w:ascii="Times New Roman" w:eastAsia="標楷體" w:hAnsi="Times New Roman" w:cs="Times New Roman"/>
          <w:b/>
          <w:kern w:val="0"/>
          <w:szCs w:val="24"/>
        </w:rPr>
        <w:t>3</w:t>
      </w:r>
      <w:r w:rsidR="00700983" w:rsidRPr="0087267E">
        <w:rPr>
          <w:rFonts w:ascii="Times New Roman" w:eastAsia="標楷體" w:hAnsi="Times New Roman" w:cs="Times New Roman" w:hint="eastAsia"/>
          <w:b/>
          <w:kern w:val="0"/>
          <w:szCs w:val="24"/>
        </w:rPr>
        <w:t>0</w:t>
      </w:r>
      <w:r w:rsidRPr="0087267E">
        <w:rPr>
          <w:rFonts w:ascii="Times New Roman" w:eastAsia="標楷體" w:hAnsi="Times New Roman" w:cs="Times New Roman"/>
          <w:b/>
          <w:kern w:val="0"/>
          <w:szCs w:val="24"/>
        </w:rPr>
        <w:t>日截止</w:t>
      </w:r>
      <w:r w:rsidRPr="0087267E">
        <w:rPr>
          <w:rFonts w:ascii="Times New Roman" w:eastAsia="標楷體" w:hAnsi="Times New Roman" w:cs="Times New Roman"/>
          <w:kern w:val="0"/>
          <w:szCs w:val="24"/>
        </w:rPr>
        <w:t>。</w:t>
      </w:r>
      <w:r w:rsidRPr="0087267E">
        <w:rPr>
          <w:rFonts w:ascii="Times New Roman" w:eastAsia="標楷體" w:hAnsi="Times New Roman" w:cs="Times New Roman"/>
          <w:kern w:val="0"/>
          <w:szCs w:val="24"/>
        </w:rPr>
        <w:t>2023</w:t>
      </w:r>
      <w:r w:rsidRPr="0087267E">
        <w:rPr>
          <w:rFonts w:ascii="Times New Roman" w:eastAsia="標楷體" w:hAnsi="Times New Roman" w:cs="Times New Roman"/>
          <w:kern w:val="0"/>
          <w:szCs w:val="24"/>
        </w:rPr>
        <w:t>年</w:t>
      </w:r>
      <w:r w:rsidR="00700983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7</w:t>
      </w:r>
      <w:r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月</w:t>
      </w:r>
      <w:r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15</w:t>
      </w:r>
      <w:r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日公布專題講座入選名單。</w:t>
      </w:r>
    </w:p>
    <w:p w:rsidR="00392F1A" w:rsidRDefault="00C21AFB" w:rsidP="00392F1A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請將填妥之申請表及摘要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於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2023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年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6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月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30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前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E-mail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至秘書處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 xml:space="preserve"> (</w:t>
      </w:r>
      <w:hyperlink r:id="rId8" w:history="1">
        <w:r w:rsidRPr="00FB0BDF">
          <w:rPr>
            <w:rStyle w:val="ad"/>
            <w:rFonts w:ascii="Times New Roman" w:eastAsia="標楷體" w:hAnsi="Times New Roman" w:cs="Times New Roman"/>
            <w:kern w:val="0"/>
            <w:szCs w:val="24"/>
          </w:rPr>
          <w:t>tsbpn2002@gmail.com</w:t>
        </w:r>
      </w:hyperlink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)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</w:p>
    <w:p w:rsidR="00684487" w:rsidRPr="00392F1A" w:rsidRDefault="00684487" w:rsidP="00684487">
      <w:pPr>
        <w:pStyle w:val="a4"/>
        <w:widowControl/>
        <w:shd w:val="clear" w:color="auto" w:fill="FFFFFF"/>
        <w:ind w:leftChars="0" w:left="284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054"/>
        <w:gridCol w:w="3123"/>
        <w:gridCol w:w="2197"/>
        <w:gridCol w:w="2042"/>
        <w:gridCol w:w="2429"/>
      </w:tblGrid>
      <w:tr w:rsidR="001A4F69" w:rsidRPr="00ED41F5" w:rsidTr="008328C3">
        <w:tc>
          <w:tcPr>
            <w:tcW w:w="14786" w:type="dxa"/>
            <w:gridSpan w:val="6"/>
            <w:vAlign w:val="center"/>
          </w:tcPr>
          <w:p w:rsidR="001A4F69" w:rsidRPr="00B4589C" w:rsidRDefault="001A4F69">
            <w:pPr>
              <w:rPr>
                <w:rFonts w:ascii="Times New Roman" w:eastAsia="標楷體" w:hAnsi="Times New Roman" w:cs="Times New Roman"/>
                <w:b/>
                <w:color w:val="17365D" w:themeColor="text2" w:themeShade="BF"/>
                <w:szCs w:val="24"/>
              </w:rPr>
            </w:pPr>
            <w:r w:rsidRPr="00B4589C">
              <w:rPr>
                <w:rFonts w:ascii="Times New Roman" w:eastAsia="標楷體" w:hAnsi="Times New Roman" w:cs="Times New Roman" w:hint="eastAsia"/>
                <w:b/>
                <w:color w:val="17365D" w:themeColor="text2" w:themeShade="BF"/>
                <w:szCs w:val="24"/>
              </w:rPr>
              <w:t>請以英文填寫</w:t>
            </w:r>
            <w:r w:rsidR="0065079C" w:rsidRPr="00B4589C">
              <w:rPr>
                <w:rFonts w:ascii="Times New Roman" w:eastAsia="標楷體" w:hAnsi="Times New Roman" w:cs="Times New Roman"/>
                <w:b/>
                <w:color w:val="17365D" w:themeColor="text2" w:themeShade="BF"/>
                <w:szCs w:val="24"/>
              </w:rPr>
              <w:t>Affiliation/ Title</w:t>
            </w:r>
            <w:r w:rsidRPr="00B4589C">
              <w:rPr>
                <w:rFonts w:ascii="Times New Roman" w:eastAsia="標楷體" w:hAnsi="Times New Roman" w:cs="Times New Roman" w:hint="eastAsia"/>
                <w:b/>
                <w:color w:val="17365D" w:themeColor="text2" w:themeShade="BF"/>
                <w:szCs w:val="24"/>
              </w:rPr>
              <w:t>資訊</w:t>
            </w:r>
          </w:p>
        </w:tc>
      </w:tr>
      <w:tr w:rsidR="00684487" w:rsidRPr="00ED41F5" w:rsidTr="00684487">
        <w:tc>
          <w:tcPr>
            <w:tcW w:w="1941" w:type="dxa"/>
            <w:vMerge w:val="restart"/>
            <w:vAlign w:val="center"/>
          </w:tcPr>
          <w:p w:rsidR="00684487" w:rsidRPr="00ED41F5" w:rsidRDefault="00684487" w:rsidP="00ED41F5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D41F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Symposium</w:t>
            </w:r>
          </w:p>
          <w:p w:rsidR="00684487" w:rsidRPr="00B4589C" w:rsidRDefault="00B44541" w:rsidP="00ED41F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58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5-</w:t>
            </w:r>
            <w:r w:rsidR="00684487" w:rsidRPr="00B4589C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="00684487" w:rsidRPr="00B4589C">
              <w:rPr>
                <w:rFonts w:ascii="Times New Roman" w:eastAsia="標楷體" w:hAnsi="Times New Roman" w:cs="Times New Roman"/>
                <w:sz w:val="20"/>
                <w:szCs w:val="20"/>
              </w:rPr>
              <w:t>分鐘</w:t>
            </w:r>
            <w:r w:rsidR="00684487" w:rsidRPr="00B458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684487" w:rsidRPr="00B4589C">
              <w:rPr>
                <w:rFonts w:ascii="Times New Roman" w:eastAsia="標楷體" w:hAnsi="Times New Roman" w:cs="Times New Roman"/>
                <w:sz w:val="20"/>
                <w:szCs w:val="20"/>
              </w:rPr>
              <w:t>含討論</w:t>
            </w:r>
            <w:r w:rsidR="00684487" w:rsidRPr="00B4589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4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Organizer/ Chair (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中文姓名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23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Organizer/ Chair (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英文姓名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197" w:type="dxa"/>
          </w:tcPr>
          <w:p w:rsidR="00684487" w:rsidRPr="00ED41F5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Affiliation</w:t>
            </w:r>
          </w:p>
        </w:tc>
        <w:tc>
          <w:tcPr>
            <w:tcW w:w="2042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429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Topic</w:t>
            </w:r>
          </w:p>
        </w:tc>
      </w:tr>
      <w:tr w:rsidR="00684487" w:rsidRPr="00ED41F5" w:rsidTr="00023A78">
        <w:trPr>
          <w:trHeight w:val="605"/>
        </w:trPr>
        <w:tc>
          <w:tcPr>
            <w:tcW w:w="1941" w:type="dxa"/>
            <w:vMerge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4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3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7" w:type="dxa"/>
          </w:tcPr>
          <w:p w:rsidR="00684487" w:rsidRPr="00ED41F5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2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4487" w:rsidRPr="00ED41F5" w:rsidTr="00684487">
        <w:tc>
          <w:tcPr>
            <w:tcW w:w="1941" w:type="dxa"/>
            <w:vMerge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4" w:type="dxa"/>
          </w:tcPr>
          <w:p w:rsidR="00684487" w:rsidRPr="00ED41F5" w:rsidRDefault="00684487" w:rsidP="00613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Speaker (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中文姓名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23" w:type="dxa"/>
          </w:tcPr>
          <w:p w:rsidR="00684487" w:rsidRPr="00ED41F5" w:rsidRDefault="00684487" w:rsidP="00613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Speaker (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英文姓名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197" w:type="dxa"/>
          </w:tcPr>
          <w:p w:rsidR="00684487" w:rsidRPr="00ED41F5" w:rsidRDefault="00684487" w:rsidP="00613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Affiliation</w:t>
            </w:r>
          </w:p>
        </w:tc>
        <w:tc>
          <w:tcPr>
            <w:tcW w:w="2042" w:type="dxa"/>
          </w:tcPr>
          <w:p w:rsidR="00684487" w:rsidRPr="00ED41F5" w:rsidRDefault="00684487" w:rsidP="00613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429" w:type="dxa"/>
          </w:tcPr>
          <w:p w:rsidR="00684487" w:rsidRPr="00ED41F5" w:rsidRDefault="00684487" w:rsidP="006139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</w:tr>
      <w:tr w:rsidR="00684487" w:rsidRPr="00ED41F5" w:rsidTr="00B4589C">
        <w:trPr>
          <w:trHeight w:val="557"/>
        </w:trPr>
        <w:tc>
          <w:tcPr>
            <w:tcW w:w="1941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S-1</w:t>
            </w:r>
          </w:p>
        </w:tc>
        <w:tc>
          <w:tcPr>
            <w:tcW w:w="3054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3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7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2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684487" w:rsidRPr="00ED41F5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4487" w:rsidRPr="00ED41F5" w:rsidTr="00B4589C">
        <w:trPr>
          <w:trHeight w:val="557"/>
        </w:trPr>
        <w:tc>
          <w:tcPr>
            <w:tcW w:w="1941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S-2</w:t>
            </w:r>
          </w:p>
        </w:tc>
        <w:tc>
          <w:tcPr>
            <w:tcW w:w="3054" w:type="dxa"/>
          </w:tcPr>
          <w:p w:rsidR="00684487" w:rsidRPr="00ED41F5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3" w:type="dxa"/>
          </w:tcPr>
          <w:p w:rsidR="00684487" w:rsidRPr="00ED41F5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7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2" w:type="dxa"/>
          </w:tcPr>
          <w:p w:rsidR="00684487" w:rsidRPr="00ED41F5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684487" w:rsidRPr="00ED41F5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4487" w:rsidRPr="00684487" w:rsidTr="00B4589C">
        <w:trPr>
          <w:trHeight w:val="557"/>
        </w:trPr>
        <w:tc>
          <w:tcPr>
            <w:tcW w:w="1941" w:type="dxa"/>
          </w:tcPr>
          <w:p w:rsidR="00684487" w:rsidRPr="00684487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84487">
              <w:rPr>
                <w:rFonts w:ascii="Times New Roman" w:eastAsia="標楷體" w:hAnsi="Times New Roman" w:cs="Times New Roman"/>
                <w:szCs w:val="24"/>
              </w:rPr>
              <w:t>S-3</w:t>
            </w:r>
          </w:p>
        </w:tc>
        <w:tc>
          <w:tcPr>
            <w:tcW w:w="3054" w:type="dxa"/>
          </w:tcPr>
          <w:p w:rsidR="00684487" w:rsidRPr="00684487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3" w:type="dxa"/>
          </w:tcPr>
          <w:p w:rsidR="00684487" w:rsidRPr="00684487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7" w:type="dxa"/>
          </w:tcPr>
          <w:p w:rsidR="00684487" w:rsidRPr="00684487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2" w:type="dxa"/>
          </w:tcPr>
          <w:p w:rsidR="00684487" w:rsidRPr="00684487" w:rsidRDefault="006844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684487" w:rsidRPr="00684487" w:rsidRDefault="00684487" w:rsidP="004B2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5079C" w:rsidRDefault="0065079C">
      <w:pPr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</w:p>
    <w:p w:rsidR="0065079C" w:rsidRPr="00224645" w:rsidRDefault="0065079C" w:rsidP="00B4589C">
      <w:pPr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  <w:bookmarkStart w:id="0" w:name="_GoBack"/>
      <w:bookmarkEnd w:id="0"/>
    </w:p>
    <w:sectPr w:rsidR="0065079C" w:rsidRPr="00224645" w:rsidSect="00B458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77" w:rsidRDefault="00184877" w:rsidP="00FE4BB7">
      <w:r>
        <w:separator/>
      </w:r>
    </w:p>
  </w:endnote>
  <w:endnote w:type="continuationSeparator" w:id="0">
    <w:p w:rsidR="00184877" w:rsidRDefault="00184877" w:rsidP="00FE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77" w:rsidRDefault="00184877" w:rsidP="00FE4BB7">
      <w:r>
        <w:separator/>
      </w:r>
    </w:p>
  </w:footnote>
  <w:footnote w:type="continuationSeparator" w:id="0">
    <w:p w:rsidR="00184877" w:rsidRDefault="00184877" w:rsidP="00FE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B4"/>
    <w:multiLevelType w:val="hybridMultilevel"/>
    <w:tmpl w:val="F4EA5ED2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D7205"/>
    <w:multiLevelType w:val="hybridMultilevel"/>
    <w:tmpl w:val="8280FC8C"/>
    <w:lvl w:ilvl="0" w:tplc="F3ACB53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53E4B"/>
    <w:multiLevelType w:val="hybridMultilevel"/>
    <w:tmpl w:val="F4EA5ED2"/>
    <w:lvl w:ilvl="0" w:tplc="2820C1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87643"/>
    <w:multiLevelType w:val="hybridMultilevel"/>
    <w:tmpl w:val="6E9A71A2"/>
    <w:lvl w:ilvl="0" w:tplc="061811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956"/>
    <w:rsid w:val="000158C8"/>
    <w:rsid w:val="00023A78"/>
    <w:rsid w:val="00031D81"/>
    <w:rsid w:val="000339E7"/>
    <w:rsid w:val="00071893"/>
    <w:rsid w:val="000928D4"/>
    <w:rsid w:val="00096EE6"/>
    <w:rsid w:val="0009703E"/>
    <w:rsid w:val="000A0AE2"/>
    <w:rsid w:val="000A48AF"/>
    <w:rsid w:val="000D273F"/>
    <w:rsid w:val="000D517D"/>
    <w:rsid w:val="000E7FC2"/>
    <w:rsid w:val="001023E6"/>
    <w:rsid w:val="0016394E"/>
    <w:rsid w:val="001670F2"/>
    <w:rsid w:val="00170B73"/>
    <w:rsid w:val="00184877"/>
    <w:rsid w:val="00185C34"/>
    <w:rsid w:val="001A4F69"/>
    <w:rsid w:val="00200BF2"/>
    <w:rsid w:val="00224645"/>
    <w:rsid w:val="00256548"/>
    <w:rsid w:val="00270312"/>
    <w:rsid w:val="002769B8"/>
    <w:rsid w:val="00293789"/>
    <w:rsid w:val="002D6ABF"/>
    <w:rsid w:val="002E133C"/>
    <w:rsid w:val="002F003A"/>
    <w:rsid w:val="00315921"/>
    <w:rsid w:val="00334163"/>
    <w:rsid w:val="00383E39"/>
    <w:rsid w:val="003876C4"/>
    <w:rsid w:val="00392F1A"/>
    <w:rsid w:val="003B79A9"/>
    <w:rsid w:val="003D6655"/>
    <w:rsid w:val="00406390"/>
    <w:rsid w:val="00427E0B"/>
    <w:rsid w:val="00427FF9"/>
    <w:rsid w:val="00434565"/>
    <w:rsid w:val="0046062C"/>
    <w:rsid w:val="00487D26"/>
    <w:rsid w:val="004B2956"/>
    <w:rsid w:val="004C28D8"/>
    <w:rsid w:val="004C2BAE"/>
    <w:rsid w:val="004D322B"/>
    <w:rsid w:val="004E0D37"/>
    <w:rsid w:val="004E1A73"/>
    <w:rsid w:val="00500DE9"/>
    <w:rsid w:val="0051209E"/>
    <w:rsid w:val="00520790"/>
    <w:rsid w:val="00523272"/>
    <w:rsid w:val="00525514"/>
    <w:rsid w:val="005427A1"/>
    <w:rsid w:val="00546F59"/>
    <w:rsid w:val="00553055"/>
    <w:rsid w:val="00585378"/>
    <w:rsid w:val="00594A13"/>
    <w:rsid w:val="005970D1"/>
    <w:rsid w:val="005C0CD5"/>
    <w:rsid w:val="005D52A3"/>
    <w:rsid w:val="005E0FC7"/>
    <w:rsid w:val="005F45D4"/>
    <w:rsid w:val="00612378"/>
    <w:rsid w:val="0065079C"/>
    <w:rsid w:val="00665CF1"/>
    <w:rsid w:val="00684487"/>
    <w:rsid w:val="00691168"/>
    <w:rsid w:val="006D0A65"/>
    <w:rsid w:val="00700983"/>
    <w:rsid w:val="00776750"/>
    <w:rsid w:val="0079778E"/>
    <w:rsid w:val="007C60CF"/>
    <w:rsid w:val="00801871"/>
    <w:rsid w:val="0082030B"/>
    <w:rsid w:val="00842FA0"/>
    <w:rsid w:val="0087267E"/>
    <w:rsid w:val="00877623"/>
    <w:rsid w:val="00877F89"/>
    <w:rsid w:val="008852D7"/>
    <w:rsid w:val="008E021C"/>
    <w:rsid w:val="008E2F57"/>
    <w:rsid w:val="008F0703"/>
    <w:rsid w:val="009052F2"/>
    <w:rsid w:val="009114FD"/>
    <w:rsid w:val="00957B3B"/>
    <w:rsid w:val="00990F46"/>
    <w:rsid w:val="009D35A1"/>
    <w:rsid w:val="009E7C8A"/>
    <w:rsid w:val="00A05398"/>
    <w:rsid w:val="00A1799D"/>
    <w:rsid w:val="00A260C0"/>
    <w:rsid w:val="00A27BB3"/>
    <w:rsid w:val="00A63449"/>
    <w:rsid w:val="00A67DFF"/>
    <w:rsid w:val="00A80EFB"/>
    <w:rsid w:val="00AE2269"/>
    <w:rsid w:val="00AF6621"/>
    <w:rsid w:val="00B14DEA"/>
    <w:rsid w:val="00B44541"/>
    <w:rsid w:val="00B4589C"/>
    <w:rsid w:val="00B67373"/>
    <w:rsid w:val="00B8384C"/>
    <w:rsid w:val="00B97C40"/>
    <w:rsid w:val="00BA1738"/>
    <w:rsid w:val="00BB07BA"/>
    <w:rsid w:val="00BF50D4"/>
    <w:rsid w:val="00C15D7A"/>
    <w:rsid w:val="00C21AFB"/>
    <w:rsid w:val="00C2207D"/>
    <w:rsid w:val="00C45971"/>
    <w:rsid w:val="00C472D7"/>
    <w:rsid w:val="00C678F3"/>
    <w:rsid w:val="00C71958"/>
    <w:rsid w:val="00C80CA7"/>
    <w:rsid w:val="00C92DA7"/>
    <w:rsid w:val="00CD2C56"/>
    <w:rsid w:val="00CD656F"/>
    <w:rsid w:val="00CF3E3D"/>
    <w:rsid w:val="00D17993"/>
    <w:rsid w:val="00D343A7"/>
    <w:rsid w:val="00D61AEA"/>
    <w:rsid w:val="00D64832"/>
    <w:rsid w:val="00D8082F"/>
    <w:rsid w:val="00DA201B"/>
    <w:rsid w:val="00DD0853"/>
    <w:rsid w:val="00E4661A"/>
    <w:rsid w:val="00E53DBE"/>
    <w:rsid w:val="00E54E49"/>
    <w:rsid w:val="00E626F0"/>
    <w:rsid w:val="00E634A8"/>
    <w:rsid w:val="00E874C0"/>
    <w:rsid w:val="00EA5B82"/>
    <w:rsid w:val="00ED41F5"/>
    <w:rsid w:val="00EE63F0"/>
    <w:rsid w:val="00F20505"/>
    <w:rsid w:val="00F4010D"/>
    <w:rsid w:val="00F46D62"/>
    <w:rsid w:val="00FA05AE"/>
    <w:rsid w:val="00FA6B6A"/>
    <w:rsid w:val="00FB40B4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425A74C"/>
  <w15:docId w15:val="{DE81BA1F-7EA4-4EF1-A6CA-108FBD2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0B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E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E021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9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4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4B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4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4BB7"/>
    <w:rPr>
      <w:sz w:val="20"/>
      <w:szCs w:val="20"/>
    </w:rPr>
  </w:style>
  <w:style w:type="paragraph" w:customStyle="1" w:styleId="Default">
    <w:name w:val="Default"/>
    <w:rsid w:val="007C60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E021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Document Map"/>
    <w:basedOn w:val="a"/>
    <w:link w:val="aa"/>
    <w:uiPriority w:val="99"/>
    <w:semiHidden/>
    <w:unhideWhenUsed/>
    <w:rsid w:val="009E7C8A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9E7C8A"/>
    <w:rPr>
      <w:rFonts w:ascii="新細明體" w:eastAsia="新細明體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2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83E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unhideWhenUsed/>
    <w:rsid w:val="00392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pn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02B3-7360-4E18-870A-F315AE67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3-03-27T02:52:00Z</cp:lastPrinted>
  <dcterms:created xsi:type="dcterms:W3CDTF">2023-04-17T07:10:00Z</dcterms:created>
  <dcterms:modified xsi:type="dcterms:W3CDTF">2023-04-24T03:01:00Z</dcterms:modified>
</cp:coreProperties>
</file>